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3888"/>
      </w:tblGrid>
      <w:tr w:rsidR="00AA7471" w:rsidTr="00472E86">
        <w:tc>
          <w:tcPr>
            <w:tcW w:w="7038" w:type="dxa"/>
          </w:tcPr>
          <w:p w:rsidR="00AA7471" w:rsidRPr="00472E86" w:rsidRDefault="009521B7" w:rsidP="00AA7471">
            <w:pPr>
              <w:pStyle w:val="CompanyName"/>
              <w:rPr>
                <w:rFonts w:ascii="Bookman Old Style" w:hAnsi="Bookman Old Style"/>
                <w:szCs w:val="28"/>
              </w:rPr>
            </w:pPr>
            <w:r w:rsidRPr="00472E86">
              <w:rPr>
                <w:rFonts w:ascii="Bookman Old Style" w:hAnsi="Bookman Old Style"/>
                <w:caps w:val="0"/>
                <w:szCs w:val="28"/>
              </w:rPr>
              <w:t>Florida Public Human Resources Association</w:t>
            </w:r>
          </w:p>
          <w:p w:rsidR="00AA7471" w:rsidRPr="009521B7" w:rsidRDefault="009033E4" w:rsidP="00AA7471">
            <w:pPr>
              <w:pStyle w:val="Title"/>
              <w:rPr>
                <w:sz w:val="28"/>
                <w:szCs w:val="28"/>
              </w:rPr>
            </w:pPr>
            <w:r w:rsidRPr="009521B7">
              <w:rPr>
                <w:sz w:val="28"/>
                <w:szCs w:val="28"/>
              </w:rPr>
              <w:t xml:space="preserve">Scholarship </w:t>
            </w:r>
            <w:r w:rsidR="00AA7471" w:rsidRPr="009521B7">
              <w:rPr>
                <w:sz w:val="28"/>
                <w:szCs w:val="28"/>
              </w:rPr>
              <w:t>Application</w:t>
            </w:r>
          </w:p>
          <w:p w:rsidR="009033E4" w:rsidRDefault="009521B7" w:rsidP="009033E4">
            <w:r w:rsidRPr="009521B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D8F59" wp14:editId="45113C7F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12700</wp:posOffset>
                      </wp:positionV>
                      <wp:extent cx="6486525" cy="1543050"/>
                      <wp:effectExtent l="19050" t="1905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6525" cy="1543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14C" w:rsidRDefault="00C6314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521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Student must be attending an accredited college or university in the </w:t>
                                  </w:r>
                                  <w:r w:rsidRPr="007914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ate of Florida</w:t>
                                  </w:r>
                                  <w:r w:rsidRPr="009521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and must be eligible for student membership in FPHRA defined in the Association’s Bylaws as:  </w:t>
                                  </w:r>
                                  <w:r w:rsidRPr="009521B7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A graduate or undergraduate student of public administration, human resources/personnel management or a closely related field who supports the objectives of FPHRA. </w:t>
                                  </w:r>
                                  <w:r w:rsidRPr="009521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cholarship amount: $500</w:t>
                                  </w:r>
                                  <w:r w:rsidR="0079147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for Part Time, $1,000 - $2,000 for Full Time.</w:t>
                                  </w:r>
                                </w:p>
                                <w:p w:rsidR="00A61F4D" w:rsidRDefault="00A61F4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61F4D" w:rsidRDefault="00C6314C" w:rsidP="00C631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EA7F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Must attach college transcript to application</w:t>
                                  </w:r>
                                  <w:r w:rsidR="00A43F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and submit by </w:t>
                                  </w:r>
                                  <w:r w:rsidR="0043086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May</w:t>
                                  </w:r>
                                  <w:r w:rsidR="00A43F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1</w:t>
                                  </w:r>
                                  <w:r w:rsidR="00A61F4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:rsidR="00C6314C" w:rsidRPr="00EA7FED" w:rsidRDefault="00A61F4D" w:rsidP="00C631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by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mail, fax or email to secretary@fphra.org</w:t>
                                  </w:r>
                                  <w:r w:rsidR="00A43F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D8F59" id="Text Box 2" o:spid="_x0000_s1026" style="position:absolute;margin-left:-12.75pt;margin-top:1pt;width:510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" strokeweight="2.25pt">
                      <v:stroke joinstyle="miter"/>
                      <v:textbox>
                        <w:txbxContent>
                          <w:p w:rsidR="00C6314C" w:rsidRDefault="00C631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521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 must be attending an accredited college or university in the </w:t>
                            </w:r>
                            <w:r w:rsidRPr="007914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ate of Florida</w:t>
                            </w:r>
                            <w:r w:rsidRPr="009521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must be eligible for student membership in FPHRA defined in the Association’s Bylaws as:  </w:t>
                            </w:r>
                            <w:r w:rsidRPr="009521B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A graduate or undergraduate student of public administration, human resources/personnel management or a closely related field who supports the objectives of FPHRA. </w:t>
                            </w:r>
                            <w:r w:rsidRPr="009521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olarship amount: $500</w:t>
                            </w:r>
                            <w:r w:rsidR="007914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Part Time, $1,000 - $2,000 for Full Time.</w:t>
                            </w:r>
                          </w:p>
                          <w:p w:rsidR="00A61F4D" w:rsidRDefault="00A61F4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61F4D" w:rsidRDefault="00C6314C" w:rsidP="00C631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7F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ust attach college transcript to application</w:t>
                            </w:r>
                            <w:r w:rsidR="00A43F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nd submit by </w:t>
                            </w:r>
                            <w:r w:rsidR="004308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y</w:t>
                            </w:r>
                            <w:r w:rsidR="00A43F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1</w:t>
                            </w:r>
                            <w:r w:rsidR="00A61F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:rsidR="00C6314C" w:rsidRPr="00EA7FED" w:rsidRDefault="00A61F4D" w:rsidP="00C631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ail, fax or email to secretary@fphra.org</w:t>
                            </w:r>
                            <w:r w:rsidR="00A43F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033E4" w:rsidRDefault="009033E4" w:rsidP="009033E4"/>
          <w:p w:rsidR="009033E4" w:rsidRDefault="009033E4" w:rsidP="009033E4"/>
          <w:p w:rsidR="009033E4" w:rsidRDefault="009033E4" w:rsidP="009033E4"/>
          <w:p w:rsidR="009033E4" w:rsidRDefault="009033E4" w:rsidP="009033E4"/>
          <w:p w:rsidR="009033E4" w:rsidRDefault="009033E4" w:rsidP="009033E4"/>
          <w:p w:rsidR="009033E4" w:rsidRDefault="009033E4" w:rsidP="009033E4"/>
          <w:p w:rsidR="009033E4" w:rsidRDefault="009033E4" w:rsidP="009033E4"/>
          <w:p w:rsidR="009033E4" w:rsidRDefault="009033E4" w:rsidP="009033E4"/>
          <w:p w:rsidR="009033E4" w:rsidRPr="009033E4" w:rsidRDefault="009033E4" w:rsidP="009033E4"/>
          <w:p w:rsidR="009033E4" w:rsidRDefault="009033E4" w:rsidP="009033E4">
            <w:pPr>
              <w:rPr>
                <w:sz w:val="22"/>
                <w:szCs w:val="22"/>
              </w:rPr>
            </w:pPr>
          </w:p>
          <w:p w:rsidR="009033E4" w:rsidRPr="009033E4" w:rsidRDefault="009033E4" w:rsidP="009033E4"/>
        </w:tc>
        <w:tc>
          <w:tcPr>
            <w:tcW w:w="3888" w:type="dxa"/>
          </w:tcPr>
          <w:p w:rsidR="00AA7471" w:rsidRDefault="002C1704" w:rsidP="001564EE">
            <w:pPr>
              <w:pStyle w:val="Log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4AB505" wp14:editId="6A0F5555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-376189</wp:posOffset>
                  </wp:positionV>
                  <wp:extent cx="830979" cy="819150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HRA color LOGO 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979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7471" w:rsidRDefault="00AA7471" w:rsidP="00AA7471"/>
    <w:tbl>
      <w:tblPr>
        <w:tblW w:w="491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3"/>
        <w:gridCol w:w="27"/>
        <w:gridCol w:w="339"/>
        <w:gridCol w:w="164"/>
        <w:gridCol w:w="83"/>
        <w:gridCol w:w="90"/>
        <w:gridCol w:w="90"/>
        <w:gridCol w:w="540"/>
        <w:gridCol w:w="810"/>
        <w:gridCol w:w="180"/>
        <w:gridCol w:w="630"/>
        <w:gridCol w:w="180"/>
        <w:gridCol w:w="436"/>
        <w:gridCol w:w="14"/>
        <w:gridCol w:w="627"/>
        <w:gridCol w:w="993"/>
        <w:gridCol w:w="450"/>
        <w:gridCol w:w="613"/>
        <w:gridCol w:w="287"/>
        <w:gridCol w:w="241"/>
        <w:gridCol w:w="445"/>
        <w:gridCol w:w="550"/>
        <w:gridCol w:w="1537"/>
        <w:gridCol w:w="23"/>
      </w:tblGrid>
      <w:tr w:rsidR="00A35524" w:rsidRPr="002A733C" w:rsidTr="009C4F99">
        <w:trPr>
          <w:gridAfter w:val="1"/>
          <w:wAfter w:w="23" w:type="dxa"/>
          <w:trHeight w:hRule="exact" w:val="288"/>
        </w:trPr>
        <w:tc>
          <w:tcPr>
            <w:tcW w:w="10059" w:type="dxa"/>
            <w:gridSpan w:val="23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9C4F99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03" w:type="dxa"/>
            <w:gridSpan w:val="10"/>
            <w:vAlign w:val="center"/>
          </w:tcPr>
          <w:p w:rsidR="009D6AEA" w:rsidRPr="002A733C" w:rsidRDefault="00E81D1E" w:rsidP="002E1A6A">
            <w:r>
              <w:t xml:space="preserve"> </w:t>
            </w:r>
            <w:sdt>
              <w:sdtPr>
                <w:id w:val="-1862968059"/>
                <w:placeholder>
                  <w:docPart w:val="617D835084E24B25B7CDC9CF164E89A5"/>
                </w:placeholder>
                <w:showingPlcHdr/>
                <w:text/>
              </w:sdtPr>
              <w:sdtEndPr/>
              <w:sdtContent>
                <w:r w:rsidR="000A5400" w:rsidRPr="000942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1" w:type="dxa"/>
            <w:gridSpan w:val="2"/>
            <w:vAlign w:val="center"/>
          </w:tcPr>
          <w:p w:rsidR="009D6AEA" w:rsidRPr="002A733C" w:rsidRDefault="009D6AEA" w:rsidP="002A733C">
            <w:r>
              <w:t>First</w:t>
            </w:r>
          </w:p>
        </w:tc>
        <w:sdt>
          <w:sdtPr>
            <w:id w:val="-722439850"/>
            <w:placeholder>
              <w:docPart w:val="617D835084E24B25B7CDC9CF164E89A5"/>
            </w:placeholder>
            <w:showingPlcHdr/>
            <w:text/>
          </w:sdtPr>
          <w:sdtEndPr/>
          <w:sdtContent>
            <w:tc>
              <w:tcPr>
                <w:tcW w:w="2056" w:type="dxa"/>
                <w:gridSpan w:val="3"/>
                <w:vAlign w:val="center"/>
              </w:tcPr>
              <w:p w:rsidR="009D6AEA" w:rsidRPr="002A733C" w:rsidRDefault="000A5400" w:rsidP="002E1A6A">
                <w:r w:rsidRPr="000942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73" w:type="dxa"/>
            <w:gridSpan w:val="3"/>
            <w:vAlign w:val="center"/>
          </w:tcPr>
          <w:p w:rsidR="009D6AEA" w:rsidRPr="002A733C" w:rsidRDefault="009D6AEA" w:rsidP="002A733C">
            <w:r>
              <w:t>M.I</w:t>
            </w:r>
            <w:proofErr w:type="gramStart"/>
            <w:r>
              <w:t>.</w:t>
            </w:r>
            <w:proofErr w:type="gramEnd"/>
            <w:sdt>
              <w:sdtPr>
                <w:id w:val="1568227520"/>
                <w:placeholder>
                  <w:docPart w:val="617D835084E24B25B7CDC9CF164E89A5"/>
                </w:placeholder>
                <w:showingPlcHdr/>
                <w:text/>
              </w:sdtPr>
              <w:sdtEndPr/>
              <w:sdtContent>
                <w:r w:rsidR="00E81D1E" w:rsidRPr="000942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" w:type="dxa"/>
            <w:vAlign w:val="center"/>
          </w:tcPr>
          <w:p w:rsidR="009D6AEA" w:rsidRPr="002A733C" w:rsidRDefault="009D6AEA" w:rsidP="002A733C">
            <w:r>
              <w:t>Date</w:t>
            </w:r>
          </w:p>
        </w:tc>
        <w:sdt>
          <w:sdtPr>
            <w:id w:val="-798216552"/>
            <w:placeholder>
              <w:docPart w:val="30258A407B9B431F9877449BF488FF21"/>
            </w:placeholder>
            <w:showingPlcHdr/>
            <w:date w:fullDate="2016-02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gridSpan w:val="2"/>
                <w:vAlign w:val="center"/>
              </w:tcPr>
              <w:p w:rsidR="009D6AEA" w:rsidRPr="002A733C" w:rsidRDefault="000A5400" w:rsidP="009C4F99">
                <w:r w:rsidRPr="007A37B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033E4" w:rsidRPr="002A733C" w:rsidTr="009C4F99">
        <w:trPr>
          <w:gridAfter w:val="1"/>
          <w:wAfter w:w="23" w:type="dxa"/>
          <w:trHeight w:hRule="exact" w:val="403"/>
        </w:trPr>
        <w:tc>
          <w:tcPr>
            <w:tcW w:w="1263" w:type="dxa"/>
            <w:gridSpan w:val="4"/>
            <w:vAlign w:val="center"/>
          </w:tcPr>
          <w:p w:rsidR="009033E4" w:rsidRPr="002A733C" w:rsidRDefault="009033E4" w:rsidP="002A733C">
            <w:r>
              <w:t>Street Address</w:t>
            </w:r>
          </w:p>
        </w:tc>
        <w:sdt>
          <w:sdtPr>
            <w:id w:val="1376120584"/>
            <w:placeholder>
              <w:docPart w:val="617D835084E24B25B7CDC9CF164E89A5"/>
            </w:placeholder>
            <w:showingPlcHdr/>
            <w:text/>
          </w:sdtPr>
          <w:sdtEndPr/>
          <w:sdtContent>
            <w:tc>
              <w:tcPr>
                <w:tcW w:w="8796" w:type="dxa"/>
                <w:gridSpan w:val="19"/>
                <w:vAlign w:val="center"/>
              </w:tcPr>
              <w:p w:rsidR="009033E4" w:rsidRPr="002A733C" w:rsidRDefault="000A5400" w:rsidP="000A5400">
                <w:r w:rsidRPr="000942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3E4" w:rsidRPr="002A733C" w:rsidTr="009C4F99">
        <w:trPr>
          <w:trHeight w:hRule="exact" w:val="403"/>
        </w:trPr>
        <w:tc>
          <w:tcPr>
            <w:tcW w:w="733" w:type="dxa"/>
            <w:vAlign w:val="center"/>
          </w:tcPr>
          <w:p w:rsidR="009033E4" w:rsidRPr="002A733C" w:rsidRDefault="009033E4" w:rsidP="002A733C">
            <w:r>
              <w:t>City</w:t>
            </w:r>
          </w:p>
        </w:tc>
        <w:sdt>
          <w:sdtPr>
            <w:id w:val="1864326210"/>
            <w:placeholder>
              <w:docPart w:val="617D835084E24B25B7CDC9CF164E89A5"/>
            </w:placeholder>
            <w:showingPlcHdr/>
            <w:text/>
          </w:sdtPr>
          <w:sdtEndPr/>
          <w:sdtContent>
            <w:tc>
              <w:tcPr>
                <w:tcW w:w="6266" w:type="dxa"/>
                <w:gridSpan w:val="17"/>
                <w:vAlign w:val="center"/>
              </w:tcPr>
              <w:p w:rsidR="009033E4" w:rsidRPr="002A733C" w:rsidRDefault="00E81D1E" w:rsidP="002A733C">
                <w:r w:rsidRPr="000942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28" w:type="dxa"/>
            <w:gridSpan w:val="2"/>
            <w:vAlign w:val="center"/>
          </w:tcPr>
          <w:p w:rsidR="009033E4" w:rsidRPr="002A733C" w:rsidRDefault="009033E4" w:rsidP="002A733C">
            <w:r>
              <w:t>ZIP</w:t>
            </w:r>
          </w:p>
        </w:tc>
        <w:sdt>
          <w:sdtPr>
            <w:id w:val="-1895655683"/>
            <w:placeholder>
              <w:docPart w:val="617D835084E24B25B7CDC9CF164E89A5"/>
            </w:placeholder>
            <w:showingPlcHdr/>
            <w:text/>
          </w:sdtPr>
          <w:sdtEndPr/>
          <w:sdtContent>
            <w:tc>
              <w:tcPr>
                <w:tcW w:w="2555" w:type="dxa"/>
                <w:gridSpan w:val="4"/>
                <w:vAlign w:val="center"/>
              </w:tcPr>
              <w:p w:rsidR="009033E4" w:rsidRPr="002A733C" w:rsidRDefault="00E81D1E" w:rsidP="002A733C">
                <w:r w:rsidRPr="000942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2103" w:rsidRPr="002A733C" w:rsidTr="009C4F99">
        <w:trPr>
          <w:gridAfter w:val="1"/>
          <w:wAfter w:w="23" w:type="dxa"/>
          <w:trHeight w:hRule="exact" w:val="403"/>
        </w:trPr>
        <w:tc>
          <w:tcPr>
            <w:tcW w:w="733" w:type="dxa"/>
            <w:vAlign w:val="center"/>
          </w:tcPr>
          <w:p w:rsidR="00822103" w:rsidRPr="002A733C" w:rsidRDefault="00822103" w:rsidP="002A733C">
            <w:r>
              <w:t>Phone:</w:t>
            </w:r>
          </w:p>
        </w:tc>
        <w:tc>
          <w:tcPr>
            <w:tcW w:w="613" w:type="dxa"/>
            <w:gridSpan w:val="4"/>
            <w:vAlign w:val="center"/>
          </w:tcPr>
          <w:p w:rsidR="00822103" w:rsidRPr="002A733C" w:rsidRDefault="00822103" w:rsidP="002A733C">
            <w:r>
              <w:t xml:space="preserve">Home  </w:t>
            </w:r>
          </w:p>
        </w:tc>
        <w:sdt>
          <w:sdtPr>
            <w:id w:val="-1233304966"/>
            <w:placeholder>
              <w:docPart w:val="617D835084E24B25B7CDC9CF164E89A5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6"/>
                <w:vAlign w:val="center"/>
              </w:tcPr>
              <w:p w:rsidR="00822103" w:rsidRPr="002A733C" w:rsidRDefault="00E81D1E" w:rsidP="002A733C">
                <w:r w:rsidRPr="000942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  <w:gridSpan w:val="3"/>
            <w:vAlign w:val="center"/>
          </w:tcPr>
          <w:p w:rsidR="00822103" w:rsidRPr="002A733C" w:rsidRDefault="00822103" w:rsidP="002A733C">
            <w:r>
              <w:t xml:space="preserve">Work  </w:t>
            </w:r>
          </w:p>
        </w:tc>
        <w:sdt>
          <w:sdtPr>
            <w:id w:val="-1680801751"/>
            <w:placeholder>
              <w:docPart w:val="617D835084E24B25B7CDC9CF164E89A5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3"/>
                <w:vAlign w:val="center"/>
              </w:tcPr>
              <w:p w:rsidR="00822103" w:rsidRPr="002A733C" w:rsidRDefault="00E81D1E" w:rsidP="002A733C">
                <w:r w:rsidRPr="000942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13" w:type="dxa"/>
            <w:vAlign w:val="center"/>
          </w:tcPr>
          <w:p w:rsidR="00822103" w:rsidRPr="002A733C" w:rsidRDefault="00822103" w:rsidP="002A733C">
            <w:r>
              <w:t xml:space="preserve">Cell  </w:t>
            </w:r>
          </w:p>
        </w:tc>
        <w:sdt>
          <w:sdtPr>
            <w:id w:val="2093968551"/>
            <w:placeholder>
              <w:docPart w:val="617D835084E24B25B7CDC9CF164E89A5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5"/>
                <w:vAlign w:val="center"/>
              </w:tcPr>
              <w:p w:rsidR="00822103" w:rsidRPr="002A733C" w:rsidRDefault="00E81D1E" w:rsidP="002A733C">
                <w:r w:rsidRPr="000942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2FEE" w:rsidRPr="002A733C" w:rsidTr="009C4F99">
        <w:trPr>
          <w:gridAfter w:val="1"/>
          <w:wAfter w:w="23" w:type="dxa"/>
          <w:trHeight w:hRule="exact" w:val="403"/>
        </w:trPr>
        <w:tc>
          <w:tcPr>
            <w:tcW w:w="1346" w:type="dxa"/>
            <w:gridSpan w:val="5"/>
            <w:vAlign w:val="center"/>
          </w:tcPr>
          <w:p w:rsidR="004C2FEE" w:rsidRPr="002A733C" w:rsidRDefault="00EF5E36" w:rsidP="002A733C">
            <w:r>
              <w:t>E-mail Address</w:t>
            </w:r>
          </w:p>
        </w:tc>
        <w:sdt>
          <w:sdtPr>
            <w:id w:val="-1069650153"/>
            <w:placeholder>
              <w:docPart w:val="617D835084E24B25B7CDC9CF164E89A5"/>
            </w:placeholder>
            <w:showingPlcHdr/>
            <w:text/>
          </w:sdtPr>
          <w:sdtEndPr/>
          <w:sdtContent>
            <w:tc>
              <w:tcPr>
                <w:tcW w:w="8713" w:type="dxa"/>
                <w:gridSpan w:val="18"/>
                <w:vAlign w:val="center"/>
              </w:tcPr>
              <w:p w:rsidR="00472E86" w:rsidRPr="002A733C" w:rsidRDefault="00E81D1E" w:rsidP="002A733C">
                <w:r w:rsidRPr="000942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3676" w:rsidRPr="002A733C" w:rsidTr="009C4F99">
        <w:trPr>
          <w:gridAfter w:val="1"/>
          <w:wAfter w:w="23" w:type="dxa"/>
          <w:trHeight w:hRule="exact" w:val="403"/>
        </w:trPr>
        <w:tc>
          <w:tcPr>
            <w:tcW w:w="1526" w:type="dxa"/>
            <w:gridSpan w:val="7"/>
            <w:vAlign w:val="center"/>
          </w:tcPr>
          <w:p w:rsidR="00DE3676" w:rsidRDefault="00EF5E36" w:rsidP="009521B7">
            <w:r>
              <w:t>Current Employe</w:t>
            </w:r>
            <w:r w:rsidR="009521B7">
              <w:t>r</w:t>
            </w:r>
          </w:p>
        </w:tc>
        <w:sdt>
          <w:sdtPr>
            <w:id w:val="559759821"/>
            <w:placeholder>
              <w:docPart w:val="617D835084E24B25B7CDC9CF164E89A5"/>
            </w:placeholder>
            <w:showingPlcHdr/>
            <w:text/>
          </w:sdtPr>
          <w:sdtEndPr/>
          <w:sdtContent>
            <w:tc>
              <w:tcPr>
                <w:tcW w:w="8533" w:type="dxa"/>
                <w:gridSpan w:val="16"/>
                <w:shd w:val="clear" w:color="auto" w:fill="auto"/>
                <w:vAlign w:val="center"/>
              </w:tcPr>
              <w:p w:rsidR="00DE3676" w:rsidRDefault="00E81D1E" w:rsidP="00CA28E6">
                <w:r w:rsidRPr="000942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7FED" w:rsidRPr="002A733C" w:rsidTr="009C4F99">
        <w:trPr>
          <w:gridAfter w:val="1"/>
          <w:wAfter w:w="23" w:type="dxa"/>
          <w:trHeight w:hRule="exact" w:val="288"/>
        </w:trPr>
        <w:tc>
          <w:tcPr>
            <w:tcW w:w="2066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EA7FED" w:rsidRPr="002A733C" w:rsidRDefault="00EA7FED" w:rsidP="002A733C">
            <w:r>
              <w:t xml:space="preserve">Current FPHRA Member? </w:t>
            </w:r>
          </w:p>
        </w:tc>
        <w:tc>
          <w:tcPr>
            <w:tcW w:w="9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EA7FED" w:rsidRPr="002A733C" w:rsidRDefault="00EA7FED" w:rsidP="00E81D1E">
            <w:r>
              <w:t xml:space="preserve">Yes  </w:t>
            </w:r>
            <w:sdt>
              <w:sdtPr>
                <w:id w:val="-129289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EA7FED" w:rsidRPr="002A733C" w:rsidRDefault="00EA7FED" w:rsidP="00E81D1E">
            <w:r>
              <w:t xml:space="preserve">No </w:t>
            </w:r>
            <w:sdt>
              <w:sdtPr>
                <w:id w:val="212047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6193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:rsidR="00EA7FED" w:rsidRPr="002A733C" w:rsidRDefault="00EA7FED" w:rsidP="009C4F99"/>
        </w:tc>
      </w:tr>
      <w:tr w:rsidR="00EA7FED" w:rsidRPr="002A733C" w:rsidTr="009C4F99">
        <w:trPr>
          <w:gridAfter w:val="1"/>
          <w:wAfter w:w="23" w:type="dxa"/>
          <w:trHeight w:hRule="exact" w:val="288"/>
        </w:trPr>
        <w:tc>
          <w:tcPr>
            <w:tcW w:w="10059" w:type="dxa"/>
            <w:gridSpan w:val="23"/>
            <w:shd w:val="clear" w:color="auto" w:fill="D9D9D9" w:themeFill="background1" w:themeFillShade="D9"/>
            <w:vAlign w:val="center"/>
          </w:tcPr>
          <w:p w:rsidR="00EA7FED" w:rsidRPr="002A733C" w:rsidRDefault="00EA7FED" w:rsidP="00AA7471">
            <w:pPr>
              <w:pStyle w:val="Heading1"/>
            </w:pPr>
            <w:r>
              <w:t>School</w:t>
            </w:r>
          </w:p>
        </w:tc>
      </w:tr>
      <w:tr w:rsidR="00EA7FED" w:rsidRPr="002A733C" w:rsidTr="009C4F99">
        <w:trPr>
          <w:gridAfter w:val="1"/>
          <w:wAfter w:w="23" w:type="dxa"/>
          <w:trHeight w:hRule="exact" w:val="403"/>
        </w:trPr>
        <w:tc>
          <w:tcPr>
            <w:tcW w:w="1526" w:type="dxa"/>
            <w:gridSpan w:val="7"/>
            <w:vAlign w:val="center"/>
          </w:tcPr>
          <w:p w:rsidR="00EA7FED" w:rsidRPr="002A733C" w:rsidRDefault="00EA7FED" w:rsidP="009126F8">
            <w:r>
              <w:t>School Attending</w:t>
            </w:r>
          </w:p>
        </w:tc>
        <w:sdt>
          <w:sdtPr>
            <w:id w:val="1133529687"/>
            <w:placeholder>
              <w:docPart w:val="617D835084E24B25B7CDC9CF164E89A5"/>
            </w:placeholder>
            <w:showingPlcHdr/>
            <w:text/>
          </w:sdtPr>
          <w:sdtEndPr/>
          <w:sdtContent>
            <w:tc>
              <w:tcPr>
                <w:tcW w:w="8533" w:type="dxa"/>
                <w:gridSpan w:val="16"/>
                <w:vAlign w:val="center"/>
              </w:tcPr>
              <w:p w:rsidR="00EA7FED" w:rsidRPr="002A733C" w:rsidRDefault="00E81D1E" w:rsidP="009126F8">
                <w:r w:rsidRPr="000942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7FED" w:rsidRPr="002A733C" w:rsidTr="009C4F99">
        <w:trPr>
          <w:gridAfter w:val="1"/>
          <w:wAfter w:w="23" w:type="dxa"/>
          <w:trHeight w:hRule="exact" w:val="403"/>
        </w:trPr>
        <w:tc>
          <w:tcPr>
            <w:tcW w:w="760" w:type="dxa"/>
            <w:gridSpan w:val="2"/>
            <w:vAlign w:val="center"/>
          </w:tcPr>
          <w:p w:rsidR="00EA7FED" w:rsidRPr="002A733C" w:rsidRDefault="00EA7FED" w:rsidP="009126F8">
            <w:r>
              <w:t>Address</w:t>
            </w:r>
          </w:p>
        </w:tc>
        <w:sdt>
          <w:sdtPr>
            <w:id w:val="1071006341"/>
            <w:placeholder>
              <w:docPart w:val="617D835084E24B25B7CDC9CF164E89A5"/>
            </w:placeholder>
            <w:showingPlcHdr/>
            <w:text/>
          </w:sdtPr>
          <w:sdtEndPr/>
          <w:sdtContent>
            <w:tc>
              <w:tcPr>
                <w:tcW w:w="9299" w:type="dxa"/>
                <w:gridSpan w:val="21"/>
                <w:vAlign w:val="center"/>
              </w:tcPr>
              <w:p w:rsidR="00EA7FED" w:rsidRPr="002A733C" w:rsidRDefault="00E81D1E" w:rsidP="009126F8">
                <w:r w:rsidRPr="000942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7FED" w:rsidRPr="002A733C" w:rsidTr="009C4F99">
        <w:trPr>
          <w:gridAfter w:val="1"/>
          <w:wAfter w:w="23" w:type="dxa"/>
          <w:trHeight w:hRule="exact" w:val="403"/>
        </w:trPr>
        <w:tc>
          <w:tcPr>
            <w:tcW w:w="1436" w:type="dxa"/>
            <w:gridSpan w:val="6"/>
            <w:vAlign w:val="center"/>
          </w:tcPr>
          <w:p w:rsidR="00EA7FED" w:rsidRPr="002A733C" w:rsidRDefault="00EA7FED" w:rsidP="00E81D1E">
            <w:r>
              <w:t xml:space="preserve">Associates  </w:t>
            </w:r>
            <w:sdt>
              <w:sdtPr>
                <w:id w:val="-203124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vAlign w:val="center"/>
          </w:tcPr>
          <w:p w:rsidR="00EA7FED" w:rsidRPr="002A733C" w:rsidRDefault="00EA7FED" w:rsidP="00E81D1E">
            <w:r>
              <w:t xml:space="preserve">Bachelors  </w:t>
            </w:r>
            <w:sdt>
              <w:sdtPr>
                <w:id w:val="103069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5"/>
            <w:vAlign w:val="center"/>
          </w:tcPr>
          <w:p w:rsidR="00EA7FED" w:rsidRPr="002A733C" w:rsidRDefault="00EA7FED" w:rsidP="00E81D1E">
            <w:r>
              <w:t xml:space="preserve">Masters </w:t>
            </w:r>
            <w:sdt>
              <w:sdtPr>
                <w:id w:val="3984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4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5743" w:type="dxa"/>
            <w:gridSpan w:val="9"/>
            <w:vAlign w:val="center"/>
          </w:tcPr>
          <w:p w:rsidR="00EA7FED" w:rsidRPr="002A733C" w:rsidRDefault="00EA7FED" w:rsidP="00E81D1E">
            <w:r>
              <w:t xml:space="preserve">Doctorate  </w:t>
            </w:r>
            <w:sdt>
              <w:sdtPr>
                <w:id w:val="-21420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A7FED" w:rsidRPr="002A733C" w:rsidTr="009C4F99">
        <w:trPr>
          <w:gridAfter w:val="1"/>
          <w:wAfter w:w="23" w:type="dxa"/>
          <w:trHeight w:hRule="exact" w:val="403"/>
        </w:trPr>
        <w:tc>
          <w:tcPr>
            <w:tcW w:w="1436" w:type="dxa"/>
            <w:gridSpan w:val="6"/>
            <w:vAlign w:val="center"/>
          </w:tcPr>
          <w:p w:rsidR="00EA7FED" w:rsidRPr="002A733C" w:rsidRDefault="00EA7FED" w:rsidP="00E81D1E">
            <w:r>
              <w:t xml:space="preserve">Full Time </w:t>
            </w:r>
            <w:sdt>
              <w:sdtPr>
                <w:id w:val="94604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EA7FED" w:rsidRPr="002A733C" w:rsidRDefault="00EA7FED" w:rsidP="00E81D1E">
            <w:r>
              <w:t xml:space="preserve">Part Time </w:t>
            </w:r>
            <w:sdt>
              <w:sdtPr>
                <w:id w:val="-89666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7183" w:type="dxa"/>
            <w:gridSpan w:val="14"/>
            <w:vAlign w:val="center"/>
          </w:tcPr>
          <w:p w:rsidR="00EA7FED" w:rsidRPr="002A733C" w:rsidRDefault="00EA7FED" w:rsidP="009126F8"/>
        </w:tc>
      </w:tr>
      <w:tr w:rsidR="00B7780C" w:rsidRPr="002A733C" w:rsidTr="00B7780C">
        <w:trPr>
          <w:gridAfter w:val="1"/>
          <w:wAfter w:w="23" w:type="dxa"/>
          <w:trHeight w:hRule="exact" w:val="403"/>
        </w:trPr>
        <w:tc>
          <w:tcPr>
            <w:tcW w:w="1436" w:type="dxa"/>
            <w:gridSpan w:val="6"/>
            <w:vAlign w:val="center"/>
          </w:tcPr>
          <w:p w:rsidR="00B7780C" w:rsidRPr="002A733C" w:rsidRDefault="00B7780C" w:rsidP="00E81D1E">
            <w:r>
              <w:t xml:space="preserve">Freshman  </w:t>
            </w:r>
            <w:sdt>
              <w:sdtPr>
                <w:id w:val="1308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vAlign w:val="center"/>
          </w:tcPr>
          <w:p w:rsidR="00B7780C" w:rsidRPr="002A733C" w:rsidRDefault="00B7780C" w:rsidP="00E81D1E">
            <w:r>
              <w:t xml:space="preserve">Sophomore </w:t>
            </w:r>
            <w:sdt>
              <w:sdtPr>
                <w:id w:val="6773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440" w:type="dxa"/>
            <w:gridSpan w:val="5"/>
            <w:vAlign w:val="center"/>
          </w:tcPr>
          <w:p w:rsidR="00B7780C" w:rsidRPr="002A733C" w:rsidRDefault="00B7780C" w:rsidP="00E81D1E">
            <w:r>
              <w:t xml:space="preserve">Junior  </w:t>
            </w:r>
            <w:sdt>
              <w:sdtPr>
                <w:id w:val="100795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gridSpan w:val="2"/>
            <w:vAlign w:val="center"/>
          </w:tcPr>
          <w:p w:rsidR="00B7780C" w:rsidRPr="002A733C" w:rsidRDefault="00B7780C" w:rsidP="00E81D1E">
            <w:r>
              <w:t xml:space="preserve">Senior  </w:t>
            </w:r>
            <w:sdt>
              <w:sdtPr>
                <w:id w:val="140733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0" w:name="Check14"/>
          </w:p>
        </w:tc>
        <w:tc>
          <w:tcPr>
            <w:tcW w:w="1350" w:type="dxa"/>
            <w:gridSpan w:val="3"/>
            <w:vAlign w:val="center"/>
          </w:tcPr>
          <w:p w:rsidR="00B7780C" w:rsidRPr="002A733C" w:rsidRDefault="00B7780C" w:rsidP="009126F8">
            <w:r>
              <w:t>Cumulative GPA</w:t>
            </w:r>
          </w:p>
        </w:tc>
        <w:bookmarkEnd w:id="0" w:displacedByCustomXml="next"/>
        <w:sdt>
          <w:sdtPr>
            <w:id w:val="-544058203"/>
            <w:placeholder>
              <w:docPart w:val="617D835084E24B25B7CDC9CF164E89A5"/>
            </w:placeholder>
            <w:showingPlcHdr/>
            <w:text/>
          </w:sdtPr>
          <w:sdtEndPr/>
          <w:sdtContent>
            <w:tc>
              <w:tcPr>
                <w:tcW w:w="2773" w:type="dxa"/>
                <w:gridSpan w:val="4"/>
                <w:vAlign w:val="center"/>
              </w:tcPr>
              <w:p w:rsidR="00B7780C" w:rsidRPr="002A733C" w:rsidRDefault="00E81D1E" w:rsidP="009126F8">
                <w:r w:rsidRPr="000942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7FED" w:rsidRPr="002A733C" w:rsidTr="009C4F99">
        <w:trPr>
          <w:gridAfter w:val="1"/>
          <w:wAfter w:w="23" w:type="dxa"/>
          <w:trHeight w:hRule="exact" w:val="331"/>
        </w:trPr>
        <w:tc>
          <w:tcPr>
            <w:tcW w:w="10059" w:type="dxa"/>
            <w:gridSpan w:val="23"/>
            <w:tcBorders>
              <w:bottom w:val="single" w:sz="4" w:space="0" w:color="BFBFBF" w:themeColor="background1" w:themeShade="BF"/>
            </w:tcBorders>
            <w:vAlign w:val="center"/>
          </w:tcPr>
          <w:p w:rsidR="00EA7FED" w:rsidRPr="002A733C" w:rsidRDefault="00B51A6A" w:rsidP="004350AA">
            <w:r>
              <w:t xml:space="preserve">Major     </w:t>
            </w:r>
            <w:sdt>
              <w:sdtPr>
                <w:id w:val="-1865204701"/>
                <w:showingPlcHdr/>
                <w:text/>
              </w:sdtPr>
              <w:sdtEndPr/>
              <w:sdtContent>
                <w:r w:rsidR="004350AA" w:rsidRPr="000942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7FED" w:rsidRPr="002A733C" w:rsidTr="009C4F99">
        <w:trPr>
          <w:gridAfter w:val="1"/>
          <w:wAfter w:w="23" w:type="dxa"/>
          <w:trHeight w:hRule="exact" w:val="288"/>
        </w:trPr>
        <w:tc>
          <w:tcPr>
            <w:tcW w:w="10059" w:type="dxa"/>
            <w:gridSpan w:val="23"/>
            <w:shd w:val="clear" w:color="auto" w:fill="D9D9D9" w:themeFill="background1" w:themeFillShade="D9"/>
            <w:vAlign w:val="center"/>
          </w:tcPr>
          <w:p w:rsidR="00EA7FED" w:rsidRDefault="00EA7FED" w:rsidP="00AA7471">
            <w:pPr>
              <w:pStyle w:val="Heading1"/>
            </w:pPr>
            <w:r>
              <w:t>Explain need for scholarship</w:t>
            </w:r>
          </w:p>
          <w:p w:rsidR="00EA7FED" w:rsidRDefault="00EA7FED" w:rsidP="00FD3DF3"/>
          <w:p w:rsidR="00EA7FED" w:rsidRDefault="00EA7FED" w:rsidP="00FD3DF3"/>
          <w:p w:rsidR="00EA7FED" w:rsidRPr="00FD3DF3" w:rsidRDefault="00EA7FED" w:rsidP="00FD3DF3"/>
        </w:tc>
      </w:tr>
    </w:tbl>
    <w:sdt>
      <w:sdtPr>
        <w:id w:val="1063058356"/>
        <w:placeholder>
          <w:docPart w:val="617D835084E24B25B7CDC9CF164E89A5"/>
        </w:placeholder>
        <w:showingPlcHdr/>
        <w:text w:multiLine="1"/>
      </w:sdtPr>
      <w:sdtEndPr/>
      <w:sdtContent>
        <w:p w:rsidR="009C4F99" w:rsidRDefault="00D632EA">
          <w:r w:rsidRPr="000942DD">
            <w:rPr>
              <w:rStyle w:val="PlaceholderText"/>
            </w:rPr>
            <w:t>Click here to enter text.</w:t>
          </w:r>
        </w:p>
      </w:sdtContent>
    </w:sdt>
    <w:sectPr w:rsidR="009C4F99" w:rsidSect="00AA7471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30" w:rsidRDefault="009A6E30" w:rsidP="005E36C6">
      <w:r>
        <w:separator/>
      </w:r>
    </w:p>
  </w:endnote>
  <w:endnote w:type="continuationSeparator" w:id="0">
    <w:p w:rsidR="009A6E30" w:rsidRDefault="009A6E30" w:rsidP="005E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5389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6314C" w:rsidRDefault="00C631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61F4D">
              <w:rPr>
                <w:b/>
                <w:bCs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61F4D">
              <w:rPr>
                <w:b/>
                <w:bCs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6314C" w:rsidRDefault="00AB5A7C" w:rsidP="00AB5A7C">
    <w:pPr>
      <w:pStyle w:val="Footer"/>
      <w:jc w:val="center"/>
      <w:rPr>
        <w:sz w:val="20"/>
        <w:szCs w:val="20"/>
      </w:rPr>
    </w:pPr>
    <w:r w:rsidRPr="00AB5A7C">
      <w:rPr>
        <w:sz w:val="20"/>
        <w:szCs w:val="20"/>
      </w:rPr>
      <w:t xml:space="preserve">FPHRA, 401 East Las Olas Blvd #130-452, Ft. Lauderdale, FL </w:t>
    </w:r>
    <w:proofErr w:type="gramStart"/>
    <w:r w:rsidRPr="00AB5A7C">
      <w:rPr>
        <w:sz w:val="20"/>
        <w:szCs w:val="20"/>
      </w:rPr>
      <w:t>33301  ~</w:t>
    </w:r>
    <w:proofErr w:type="gramEnd"/>
    <w:r w:rsidRPr="00AB5A7C">
      <w:rPr>
        <w:sz w:val="20"/>
        <w:szCs w:val="20"/>
      </w:rPr>
      <w:t xml:space="preserve">  Fax 1-888-758-6286</w:t>
    </w:r>
  </w:p>
  <w:p w:rsidR="00AB5A7C" w:rsidRPr="00AB5A7C" w:rsidRDefault="00AB5A7C" w:rsidP="00AB5A7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www.FPH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30" w:rsidRDefault="009A6E30" w:rsidP="005E36C6">
      <w:r>
        <w:separator/>
      </w:r>
    </w:p>
  </w:footnote>
  <w:footnote w:type="continuationSeparator" w:id="0">
    <w:p w:rsidR="009A6E30" w:rsidRDefault="009A6E30" w:rsidP="005E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SXR7uZqedRVKus29N8aFeIj1b9yqSOXvzZ4GL5YYTBoDtkr0Qz+27DNCk7KmPvug2UN2oHZJsBhE7nH3vHlIbA==" w:salt="tkoiGl/mHU8QfaaV9XDqd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6A"/>
    <w:rsid w:val="000071F7"/>
    <w:rsid w:val="000134FA"/>
    <w:rsid w:val="0002798A"/>
    <w:rsid w:val="00041288"/>
    <w:rsid w:val="00063EEE"/>
    <w:rsid w:val="00083002"/>
    <w:rsid w:val="00087B85"/>
    <w:rsid w:val="000A01F1"/>
    <w:rsid w:val="000A5400"/>
    <w:rsid w:val="000C1163"/>
    <w:rsid w:val="000D2539"/>
    <w:rsid w:val="000E2323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24113C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C1704"/>
    <w:rsid w:val="002D222A"/>
    <w:rsid w:val="002D486E"/>
    <w:rsid w:val="002E1A6A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0862"/>
    <w:rsid w:val="004350AA"/>
    <w:rsid w:val="00437ED0"/>
    <w:rsid w:val="00440CD8"/>
    <w:rsid w:val="00443837"/>
    <w:rsid w:val="00450F66"/>
    <w:rsid w:val="00461739"/>
    <w:rsid w:val="00467865"/>
    <w:rsid w:val="00472E86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36C6"/>
    <w:rsid w:val="005E63CC"/>
    <w:rsid w:val="005F6E87"/>
    <w:rsid w:val="00613129"/>
    <w:rsid w:val="00617C65"/>
    <w:rsid w:val="00682C69"/>
    <w:rsid w:val="006D2635"/>
    <w:rsid w:val="006D779C"/>
    <w:rsid w:val="006E2C6D"/>
    <w:rsid w:val="006E4F63"/>
    <w:rsid w:val="006E729E"/>
    <w:rsid w:val="007229D0"/>
    <w:rsid w:val="007602AC"/>
    <w:rsid w:val="00774B67"/>
    <w:rsid w:val="0079147B"/>
    <w:rsid w:val="00793AC6"/>
    <w:rsid w:val="007A71DE"/>
    <w:rsid w:val="007B199B"/>
    <w:rsid w:val="007B6119"/>
    <w:rsid w:val="007C1DA0"/>
    <w:rsid w:val="007E2A15"/>
    <w:rsid w:val="007E56C4"/>
    <w:rsid w:val="008107D6"/>
    <w:rsid w:val="00822103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8E14C2"/>
    <w:rsid w:val="00902964"/>
    <w:rsid w:val="009033E4"/>
    <w:rsid w:val="009115A6"/>
    <w:rsid w:val="009126F8"/>
    <w:rsid w:val="009306CD"/>
    <w:rsid w:val="0094790F"/>
    <w:rsid w:val="009521B7"/>
    <w:rsid w:val="00966B90"/>
    <w:rsid w:val="009737B7"/>
    <w:rsid w:val="009802C4"/>
    <w:rsid w:val="009973A4"/>
    <w:rsid w:val="009976D9"/>
    <w:rsid w:val="00997A3E"/>
    <w:rsid w:val="009A4EA3"/>
    <w:rsid w:val="009A55DC"/>
    <w:rsid w:val="009A6E30"/>
    <w:rsid w:val="009C220D"/>
    <w:rsid w:val="009C4F99"/>
    <w:rsid w:val="009D6AEA"/>
    <w:rsid w:val="00A05F72"/>
    <w:rsid w:val="00A211B2"/>
    <w:rsid w:val="00A2727E"/>
    <w:rsid w:val="00A35524"/>
    <w:rsid w:val="00A43FF3"/>
    <w:rsid w:val="00A44C1E"/>
    <w:rsid w:val="00A61F4D"/>
    <w:rsid w:val="00A74F99"/>
    <w:rsid w:val="00A82BA3"/>
    <w:rsid w:val="00A94ACC"/>
    <w:rsid w:val="00AA7471"/>
    <w:rsid w:val="00AB5A7C"/>
    <w:rsid w:val="00AE6FA4"/>
    <w:rsid w:val="00B03907"/>
    <w:rsid w:val="00B11811"/>
    <w:rsid w:val="00B311E1"/>
    <w:rsid w:val="00B4735C"/>
    <w:rsid w:val="00B51A6A"/>
    <w:rsid w:val="00B7780C"/>
    <w:rsid w:val="00B81DF6"/>
    <w:rsid w:val="00B90EC2"/>
    <w:rsid w:val="00BA268F"/>
    <w:rsid w:val="00C079CA"/>
    <w:rsid w:val="00C5330F"/>
    <w:rsid w:val="00C6314C"/>
    <w:rsid w:val="00C67741"/>
    <w:rsid w:val="00C74647"/>
    <w:rsid w:val="00C76039"/>
    <w:rsid w:val="00C76480"/>
    <w:rsid w:val="00C80AD2"/>
    <w:rsid w:val="00C90A29"/>
    <w:rsid w:val="00C91642"/>
    <w:rsid w:val="00C92FD6"/>
    <w:rsid w:val="00CA28E6"/>
    <w:rsid w:val="00CC682C"/>
    <w:rsid w:val="00CD247C"/>
    <w:rsid w:val="00D03A13"/>
    <w:rsid w:val="00D14E73"/>
    <w:rsid w:val="00D6155E"/>
    <w:rsid w:val="00D632EA"/>
    <w:rsid w:val="00D90A75"/>
    <w:rsid w:val="00DA4B5C"/>
    <w:rsid w:val="00DC47A2"/>
    <w:rsid w:val="00DE1551"/>
    <w:rsid w:val="00DE3676"/>
    <w:rsid w:val="00DE7FB7"/>
    <w:rsid w:val="00E20DDA"/>
    <w:rsid w:val="00E253AD"/>
    <w:rsid w:val="00E32A8B"/>
    <w:rsid w:val="00E36054"/>
    <w:rsid w:val="00E37E7B"/>
    <w:rsid w:val="00E446D5"/>
    <w:rsid w:val="00E46E04"/>
    <w:rsid w:val="00E71B0F"/>
    <w:rsid w:val="00E81D1E"/>
    <w:rsid w:val="00E87396"/>
    <w:rsid w:val="00E961D4"/>
    <w:rsid w:val="00EA7FED"/>
    <w:rsid w:val="00EB478A"/>
    <w:rsid w:val="00EC42A3"/>
    <w:rsid w:val="00EF5E36"/>
    <w:rsid w:val="00F02A61"/>
    <w:rsid w:val="00F264EB"/>
    <w:rsid w:val="00F76AF5"/>
    <w:rsid w:val="00F83033"/>
    <w:rsid w:val="00F966AA"/>
    <w:rsid w:val="00FB538F"/>
    <w:rsid w:val="00FC3071"/>
    <w:rsid w:val="00FD3DF3"/>
    <w:rsid w:val="00FD4586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46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822103"/>
    <w:rPr>
      <w:color w:val="808080"/>
    </w:rPr>
  </w:style>
  <w:style w:type="character" w:styleId="Hyperlink">
    <w:name w:val="Hyperlink"/>
    <w:basedOn w:val="DefaultParagraphFont"/>
    <w:unhideWhenUsed/>
    <w:rsid w:val="009C4F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E3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36C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6C6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7D835084E24B25B7CDC9CF164E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1C33-03B8-4E3D-94EF-CC9AF9C591DD}"/>
      </w:docPartPr>
      <w:docPartBody>
        <w:p w:rsidR="00743A3A" w:rsidRDefault="000B7FBF">
          <w:pPr>
            <w:pStyle w:val="617D835084E24B25B7CDC9CF164E89A5"/>
          </w:pPr>
          <w:r w:rsidRPr="000942DD">
            <w:rPr>
              <w:rStyle w:val="PlaceholderText"/>
            </w:rPr>
            <w:t>Click here to enter text.</w:t>
          </w:r>
        </w:p>
      </w:docPartBody>
    </w:docPart>
    <w:docPart>
      <w:docPartPr>
        <w:name w:val="30258A407B9B431F9877449BF488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2FBA-329F-4EA5-850D-48AF6A75D193}"/>
      </w:docPartPr>
      <w:docPartBody>
        <w:p w:rsidR="00743A3A" w:rsidRDefault="000B7FBF">
          <w:pPr>
            <w:pStyle w:val="30258A407B9B431F9877449BF488FF21"/>
          </w:pPr>
          <w:r w:rsidRPr="007A37B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BF"/>
    <w:rsid w:val="000B7FBF"/>
    <w:rsid w:val="00743A3A"/>
    <w:rsid w:val="00B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FBF"/>
    <w:rPr>
      <w:color w:val="808080"/>
    </w:rPr>
  </w:style>
  <w:style w:type="paragraph" w:customStyle="1" w:styleId="617D835084E24B25B7CDC9CF164E89A5">
    <w:name w:val="617D835084E24B25B7CDC9CF164E89A5"/>
  </w:style>
  <w:style w:type="paragraph" w:customStyle="1" w:styleId="30258A407B9B431F9877449BF488FF21">
    <w:name w:val="30258A407B9B431F9877449BF488FF21"/>
  </w:style>
  <w:style w:type="paragraph" w:customStyle="1" w:styleId="4797633BD458407B91CAEA2A79FF4876">
    <w:name w:val="4797633BD458407B91CAEA2A79FF4876"/>
    <w:rsid w:val="000B7FBF"/>
  </w:style>
  <w:style w:type="paragraph" w:customStyle="1" w:styleId="56BF9FF3DA3B4AF9957F39EF6BDC9673">
    <w:name w:val="56BF9FF3DA3B4AF9957F39EF6BDC9673"/>
    <w:rsid w:val="000B7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CE87-3C26-4E3D-AC27-99CD8324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onika Bowles</dc:creator>
  <cp:lastModifiedBy>Brooks, Andy</cp:lastModifiedBy>
  <cp:revision>2</cp:revision>
  <cp:lastPrinted>2015-02-20T16:43:00Z</cp:lastPrinted>
  <dcterms:created xsi:type="dcterms:W3CDTF">2017-03-08T13:23:00Z</dcterms:created>
  <dcterms:modified xsi:type="dcterms:W3CDTF">2017-03-08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